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E7" w:rsidRPr="00AA0A1D" w:rsidRDefault="00AF615E" w:rsidP="008C0B3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75510E" w:rsidRPr="00AA0A1D" w:rsidRDefault="00C867E7" w:rsidP="008C0B3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0A1D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                   «О внесении изменений в постановление администрации                                Ханты-Мансийского района от </w:t>
      </w:r>
      <w:r w:rsidR="0075510E" w:rsidRPr="00AA0A1D">
        <w:rPr>
          <w:rFonts w:ascii="Times New Roman" w:hAnsi="Times New Roman" w:cs="Times New Roman"/>
          <w:sz w:val="28"/>
          <w:szCs w:val="28"/>
        </w:rPr>
        <w:t>12</w:t>
      </w:r>
      <w:r w:rsidR="00913B0D" w:rsidRPr="00AA0A1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510E" w:rsidRPr="00AA0A1D">
        <w:rPr>
          <w:rFonts w:ascii="Times New Roman" w:hAnsi="Times New Roman" w:cs="Times New Roman"/>
          <w:sz w:val="28"/>
          <w:szCs w:val="28"/>
        </w:rPr>
        <w:t>2018</w:t>
      </w:r>
      <w:r w:rsidRPr="00AA0A1D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5510E" w:rsidRPr="00AA0A1D">
        <w:rPr>
          <w:rFonts w:ascii="Times New Roman" w:hAnsi="Times New Roman" w:cs="Times New Roman"/>
          <w:sz w:val="28"/>
          <w:szCs w:val="28"/>
        </w:rPr>
        <w:t>28</w:t>
      </w:r>
      <w:r w:rsidR="00F516FF" w:rsidRPr="00AA0A1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A0A1D">
        <w:rPr>
          <w:rFonts w:ascii="Times New Roman" w:hAnsi="Times New Roman" w:cs="Times New Roman"/>
          <w:sz w:val="28"/>
          <w:szCs w:val="28"/>
        </w:rPr>
        <w:t>«О</w:t>
      </w:r>
      <w:r w:rsidR="0075510E" w:rsidRPr="00AA0A1D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AA0A1D" w:rsidRDefault="00C867E7" w:rsidP="008C0B3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0A1D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 w:rsidRPr="00AA0A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A0A1D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AA0A1D" w:rsidRDefault="00C867E7" w:rsidP="008C0B3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0A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AA0A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AA0A1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AA0A1D">
        <w:rPr>
          <w:rFonts w:ascii="Times New Roman" w:hAnsi="Times New Roman" w:cs="Times New Roman"/>
          <w:sz w:val="28"/>
          <w:szCs w:val="28"/>
        </w:rPr>
        <w:t xml:space="preserve"> районе на 2019 - 2024</w:t>
      </w:r>
      <w:r w:rsidRPr="00AA0A1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867E7" w:rsidRPr="00AA0A1D" w:rsidRDefault="00C867E7" w:rsidP="008C0B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846" w:rsidRPr="00F171D3" w:rsidRDefault="005F7423" w:rsidP="00AF6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A1D">
        <w:rPr>
          <w:rFonts w:ascii="Times New Roman" w:hAnsi="Times New Roman" w:cs="Times New Roman"/>
          <w:sz w:val="28"/>
          <w:szCs w:val="28"/>
        </w:rPr>
        <w:tab/>
      </w:r>
    </w:p>
    <w:p w:rsidR="00231698" w:rsidRPr="007B683E" w:rsidRDefault="00231698" w:rsidP="008C0B3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83E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Pr="009C099E">
        <w:rPr>
          <w:rFonts w:ascii="Times New Roman" w:eastAsia="Times New Roman" w:hAnsi="Times New Roman" w:cs="Times New Roman"/>
          <w:sz w:val="28"/>
          <w:szCs w:val="28"/>
        </w:rPr>
        <w:t>от 17.12.2021 № 35</w:t>
      </w:r>
      <w:r w:rsidRPr="007B683E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E35157" w:rsidRPr="002C6DD9" w:rsidRDefault="003B303D" w:rsidP="008C0B3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CA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в Таблицу 2 «Распределение финансовых ресурсов муниципальной программы», </w:t>
      </w:r>
      <w:r w:rsidR="002C6DD9" w:rsidRPr="002C6D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</w:t>
      </w:r>
      <w:r w:rsidRPr="002C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</w:t>
      </w:r>
      <w:r w:rsidR="0005495F" w:rsidRPr="0005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95F" w:rsidRPr="002C6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на 9 757,3 тыс. рублей</w:t>
      </w:r>
      <w:r w:rsidR="0005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средств бюджета: Ханты-Мансийского автономного округа – Югра                        </w:t>
      </w:r>
      <w:r w:rsidR="00B87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на</w:t>
      </w:r>
      <w:r w:rsidR="0005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473,8 тыс. рублей, Ханты-Мансийского района </w:t>
      </w:r>
      <w:r w:rsidR="00B87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на</w:t>
      </w:r>
      <w:r w:rsidR="0005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716,5</w:t>
      </w:r>
      <w:r w:rsidR="0005495F" w:rsidRPr="0031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05495F" w:rsidRPr="002C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финансирования </w:t>
      </w:r>
      <w:r w:rsidR="0091199D" w:rsidRPr="002C6D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35157" w:rsidRPr="002C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</w:t>
      </w:r>
      <w:r w:rsidR="00B8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35157" w:rsidRPr="002C6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мероприятиям:</w:t>
      </w:r>
    </w:p>
    <w:p w:rsidR="002805C8" w:rsidRPr="001E2011" w:rsidRDefault="00273049" w:rsidP="008C0B3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C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«Разработка проектно-сметной </w:t>
      </w:r>
      <w:r w:rsidR="0037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                                     </w:t>
      </w:r>
      <w:r w:rsidRPr="002C6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B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у водозаборного сооружения со станцией очистки воды  </w:t>
      </w:r>
      <w:r w:rsidR="0037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Бобровский» </w:t>
      </w:r>
      <w:r w:rsidR="00DE43DD"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DD"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уменьшается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66C5F"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>617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</w:t>
      </w:r>
      <w:r w:rsidRPr="008810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8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Ханты-Мансийского района</w:t>
      </w:r>
      <w:r w:rsidR="00DE43DD" w:rsidRPr="00881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6C5F" w:rsidRPr="00E66C5F" w:rsidRDefault="00E66C5F" w:rsidP="008C0B3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>1.1.7.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водозаборной скважины в д. </w:t>
      </w:r>
      <w:proofErr w:type="spellStart"/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бакч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уменьш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075,0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B5BF2" w:rsidRPr="00FB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Ханты-Мансийского района</w:t>
      </w:r>
      <w:r w:rsidR="00FB5BF2" w:rsidRPr="00881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244" w:rsidRPr="00E66C5F" w:rsidRDefault="00454244" w:rsidP="008C0B3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Pr="004542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42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уменьш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7,5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843B8" w:rsidRPr="00B8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3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                            Ханты-Мансийского автономного округа – Ю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7367" w:rsidRPr="00E66C5F" w:rsidRDefault="00977367" w:rsidP="008C0B3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6.</w:t>
      </w:r>
      <w:r w:rsidRPr="009773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возмещение расходов ООО «Центр Отопительной Техники» за доставку населению сжиженного газа </w:t>
      </w:r>
      <w:r w:rsidR="00E7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77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ытов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,0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16438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в том числе за счет средств бюджета: Ханты-Мансийского автономного округа – Югра – 43,8 тыс. рублей, Ханты-Мансийского района – 29,2</w:t>
      </w:r>
      <w:r w:rsidR="00316438" w:rsidRPr="0031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3074" w:rsidRPr="00E66C5F" w:rsidRDefault="00F625C2" w:rsidP="008C0B3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C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Pr="00F625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уменьш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645,3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93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 средств бюджета:</w:t>
      </w:r>
      <w:proofErr w:type="gramEnd"/>
      <w:r w:rsidR="0069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а                        – 1 591,6 тыс. рублей, Ханты-Мансийского района – 53,7</w:t>
      </w:r>
      <w:r w:rsidR="00693074" w:rsidRPr="0031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702E8" w:rsidRPr="00E66C5F" w:rsidRDefault="00E702E8" w:rsidP="008C0B3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Pr="00E70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на возмещение недополученных доходов организациям, осуществляющим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й энергии населению </w:t>
      </w:r>
      <w:r w:rsidRPr="00E702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 569,1</w:t>
      </w:r>
      <w:r w:rsidRPr="00E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61601" w:rsidRPr="0036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Ханты-Мансийского автономного округа – Югра</w:t>
      </w:r>
      <w:r w:rsidR="00881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04E" w:rsidRPr="00903822" w:rsidRDefault="00715629" w:rsidP="008C0B3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822">
        <w:rPr>
          <w:rFonts w:ascii="Times New Roman" w:hAnsi="Times New Roman" w:cs="Times New Roman"/>
          <w:sz w:val="28"/>
          <w:szCs w:val="28"/>
        </w:rPr>
        <w:t xml:space="preserve">Корректировка целевых показателей Проектом программы </w:t>
      </w:r>
      <w:r w:rsidR="00903822" w:rsidRPr="009038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03822">
        <w:rPr>
          <w:rFonts w:ascii="Times New Roman" w:hAnsi="Times New Roman" w:cs="Times New Roman"/>
          <w:sz w:val="28"/>
          <w:szCs w:val="28"/>
        </w:rPr>
        <w:t xml:space="preserve">не предлагается. </w:t>
      </w:r>
    </w:p>
    <w:p w:rsidR="00C81EFD" w:rsidRPr="00903822" w:rsidRDefault="00816C38" w:rsidP="008C0B3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182045" w:rsidRDefault="0033093F" w:rsidP="008C0B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</w:t>
      </w:r>
      <w:r w:rsidRPr="0052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ые замечания и предложения к Проекту программы отсутствуют.</w:t>
      </w:r>
    </w:p>
    <w:p w:rsidR="008C0B3A" w:rsidRDefault="008C0B3A" w:rsidP="008C0B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0B3A" w:rsidSect="004E545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44" w:rsidRDefault="00EB2344" w:rsidP="00617B40">
      <w:pPr>
        <w:spacing w:after="0" w:line="240" w:lineRule="auto"/>
      </w:pPr>
      <w:r>
        <w:separator/>
      </w:r>
    </w:p>
  </w:endnote>
  <w:end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EB2344" w:rsidRDefault="00283BB7">
        <w:pPr>
          <w:pStyle w:val="a8"/>
          <w:jc w:val="right"/>
        </w:pPr>
        <w:r>
          <w:fldChar w:fldCharType="begin"/>
        </w:r>
        <w:r w:rsidR="006A638F">
          <w:instrText>PAGE   \* MERGEFORMAT</w:instrText>
        </w:r>
        <w:r>
          <w:fldChar w:fldCharType="separate"/>
        </w:r>
        <w:r w:rsidR="00AF6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2344" w:rsidRDefault="00EB2344">
    <w:pPr>
      <w:pStyle w:val="a8"/>
    </w:pPr>
  </w:p>
  <w:p w:rsidR="00EB2344" w:rsidRDefault="00EB23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44" w:rsidRDefault="00EB2344" w:rsidP="00617B40">
      <w:pPr>
        <w:spacing w:after="0" w:line="240" w:lineRule="auto"/>
      </w:pPr>
      <w:r>
        <w:separator/>
      </w:r>
    </w:p>
  </w:footnote>
  <w:foot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7E2"/>
    <w:rsid w:val="000034B8"/>
    <w:rsid w:val="000058A9"/>
    <w:rsid w:val="00006812"/>
    <w:rsid w:val="00006A49"/>
    <w:rsid w:val="00010611"/>
    <w:rsid w:val="000107F3"/>
    <w:rsid w:val="00010995"/>
    <w:rsid w:val="0001196A"/>
    <w:rsid w:val="00012153"/>
    <w:rsid w:val="00013B22"/>
    <w:rsid w:val="00013F2B"/>
    <w:rsid w:val="00014259"/>
    <w:rsid w:val="00016FC0"/>
    <w:rsid w:val="000177D7"/>
    <w:rsid w:val="00020559"/>
    <w:rsid w:val="000313BA"/>
    <w:rsid w:val="00031529"/>
    <w:rsid w:val="00031B99"/>
    <w:rsid w:val="00036001"/>
    <w:rsid w:val="00036300"/>
    <w:rsid w:val="00037E04"/>
    <w:rsid w:val="00041A17"/>
    <w:rsid w:val="0004263C"/>
    <w:rsid w:val="0005495F"/>
    <w:rsid w:val="000553F6"/>
    <w:rsid w:val="000564E5"/>
    <w:rsid w:val="0006284F"/>
    <w:rsid w:val="00063C14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138D"/>
    <w:rsid w:val="0008391C"/>
    <w:rsid w:val="00083E7B"/>
    <w:rsid w:val="00084B4B"/>
    <w:rsid w:val="00085F7C"/>
    <w:rsid w:val="0008721F"/>
    <w:rsid w:val="000911D1"/>
    <w:rsid w:val="000912B3"/>
    <w:rsid w:val="00092020"/>
    <w:rsid w:val="0009485B"/>
    <w:rsid w:val="00094C89"/>
    <w:rsid w:val="000959CD"/>
    <w:rsid w:val="00097818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102F"/>
    <w:rsid w:val="001430AC"/>
    <w:rsid w:val="00145473"/>
    <w:rsid w:val="00145474"/>
    <w:rsid w:val="00150967"/>
    <w:rsid w:val="0015127E"/>
    <w:rsid w:val="00154F71"/>
    <w:rsid w:val="00161FA0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045"/>
    <w:rsid w:val="00182B80"/>
    <w:rsid w:val="001847D2"/>
    <w:rsid w:val="0018600B"/>
    <w:rsid w:val="00186A59"/>
    <w:rsid w:val="00186DC0"/>
    <w:rsid w:val="0019160A"/>
    <w:rsid w:val="00196573"/>
    <w:rsid w:val="001A24DD"/>
    <w:rsid w:val="001A7B45"/>
    <w:rsid w:val="001C0A98"/>
    <w:rsid w:val="001C34A7"/>
    <w:rsid w:val="001C4EFF"/>
    <w:rsid w:val="001C5A15"/>
    <w:rsid w:val="001C5C3F"/>
    <w:rsid w:val="001C6006"/>
    <w:rsid w:val="001D20DB"/>
    <w:rsid w:val="001E01C2"/>
    <w:rsid w:val="001E03D0"/>
    <w:rsid w:val="001E2011"/>
    <w:rsid w:val="001E28AE"/>
    <w:rsid w:val="001E3D71"/>
    <w:rsid w:val="001E5EB3"/>
    <w:rsid w:val="001F270F"/>
    <w:rsid w:val="001F4E40"/>
    <w:rsid w:val="001F5435"/>
    <w:rsid w:val="001F6F4A"/>
    <w:rsid w:val="00200E55"/>
    <w:rsid w:val="0020115F"/>
    <w:rsid w:val="002027D7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693B"/>
    <w:rsid w:val="00217819"/>
    <w:rsid w:val="00222CD0"/>
    <w:rsid w:val="00225C7D"/>
    <w:rsid w:val="00225D78"/>
    <w:rsid w:val="002300FD"/>
    <w:rsid w:val="00230349"/>
    <w:rsid w:val="002313C0"/>
    <w:rsid w:val="00231698"/>
    <w:rsid w:val="00234040"/>
    <w:rsid w:val="00235DDA"/>
    <w:rsid w:val="00242083"/>
    <w:rsid w:val="00242713"/>
    <w:rsid w:val="0025054D"/>
    <w:rsid w:val="00250759"/>
    <w:rsid w:val="0025275A"/>
    <w:rsid w:val="002529F0"/>
    <w:rsid w:val="00257203"/>
    <w:rsid w:val="00261342"/>
    <w:rsid w:val="00261D49"/>
    <w:rsid w:val="00266E7B"/>
    <w:rsid w:val="00267A04"/>
    <w:rsid w:val="00267CA7"/>
    <w:rsid w:val="00267DE8"/>
    <w:rsid w:val="00273049"/>
    <w:rsid w:val="00275766"/>
    <w:rsid w:val="00276370"/>
    <w:rsid w:val="00276452"/>
    <w:rsid w:val="002805C8"/>
    <w:rsid w:val="00280B7F"/>
    <w:rsid w:val="002830B9"/>
    <w:rsid w:val="00283BB7"/>
    <w:rsid w:val="00284431"/>
    <w:rsid w:val="00285794"/>
    <w:rsid w:val="002875A8"/>
    <w:rsid w:val="00287B4C"/>
    <w:rsid w:val="002905EF"/>
    <w:rsid w:val="00291D59"/>
    <w:rsid w:val="00297A80"/>
    <w:rsid w:val="002A0190"/>
    <w:rsid w:val="002A500F"/>
    <w:rsid w:val="002A692C"/>
    <w:rsid w:val="002A75A0"/>
    <w:rsid w:val="002A7BD8"/>
    <w:rsid w:val="002B09CB"/>
    <w:rsid w:val="002B6F44"/>
    <w:rsid w:val="002C6DD9"/>
    <w:rsid w:val="002D0994"/>
    <w:rsid w:val="002D0AE0"/>
    <w:rsid w:val="002D4BE6"/>
    <w:rsid w:val="002D7B01"/>
    <w:rsid w:val="002D7F05"/>
    <w:rsid w:val="002E1E4D"/>
    <w:rsid w:val="002E61CE"/>
    <w:rsid w:val="002E79A6"/>
    <w:rsid w:val="002F1295"/>
    <w:rsid w:val="002F12FB"/>
    <w:rsid w:val="002F39D2"/>
    <w:rsid w:val="002F6E23"/>
    <w:rsid w:val="002F7BEA"/>
    <w:rsid w:val="00300126"/>
    <w:rsid w:val="003009F9"/>
    <w:rsid w:val="00301280"/>
    <w:rsid w:val="00301B83"/>
    <w:rsid w:val="0030621A"/>
    <w:rsid w:val="0030679B"/>
    <w:rsid w:val="00310695"/>
    <w:rsid w:val="00310851"/>
    <w:rsid w:val="00310CF2"/>
    <w:rsid w:val="00315A69"/>
    <w:rsid w:val="00315E8F"/>
    <w:rsid w:val="00316438"/>
    <w:rsid w:val="00317F95"/>
    <w:rsid w:val="0032234F"/>
    <w:rsid w:val="003250F7"/>
    <w:rsid w:val="00325336"/>
    <w:rsid w:val="00327BF7"/>
    <w:rsid w:val="0033093F"/>
    <w:rsid w:val="00334BA2"/>
    <w:rsid w:val="00343BF0"/>
    <w:rsid w:val="00343FF5"/>
    <w:rsid w:val="00355A1D"/>
    <w:rsid w:val="00356782"/>
    <w:rsid w:val="0035701C"/>
    <w:rsid w:val="00361601"/>
    <w:rsid w:val="003624D8"/>
    <w:rsid w:val="003626AF"/>
    <w:rsid w:val="00366058"/>
    <w:rsid w:val="00367114"/>
    <w:rsid w:val="00367D33"/>
    <w:rsid w:val="0037199F"/>
    <w:rsid w:val="00372D80"/>
    <w:rsid w:val="003735D6"/>
    <w:rsid w:val="00373613"/>
    <w:rsid w:val="0037390F"/>
    <w:rsid w:val="00375009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303D"/>
    <w:rsid w:val="003B550F"/>
    <w:rsid w:val="003C1A05"/>
    <w:rsid w:val="003C4EB7"/>
    <w:rsid w:val="003C5511"/>
    <w:rsid w:val="003D10E4"/>
    <w:rsid w:val="003D17C8"/>
    <w:rsid w:val="003D23A0"/>
    <w:rsid w:val="003D2AB0"/>
    <w:rsid w:val="003D2EFF"/>
    <w:rsid w:val="003D4CB2"/>
    <w:rsid w:val="003D58F4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75A2"/>
    <w:rsid w:val="004126C2"/>
    <w:rsid w:val="004146F6"/>
    <w:rsid w:val="004153E2"/>
    <w:rsid w:val="00416DC3"/>
    <w:rsid w:val="00417101"/>
    <w:rsid w:val="00417DF9"/>
    <w:rsid w:val="00422070"/>
    <w:rsid w:val="0042457D"/>
    <w:rsid w:val="00425860"/>
    <w:rsid w:val="00430DC2"/>
    <w:rsid w:val="00431272"/>
    <w:rsid w:val="00431470"/>
    <w:rsid w:val="004333EE"/>
    <w:rsid w:val="00436BE7"/>
    <w:rsid w:val="0044500A"/>
    <w:rsid w:val="00445499"/>
    <w:rsid w:val="00452B5B"/>
    <w:rsid w:val="00454244"/>
    <w:rsid w:val="0045512A"/>
    <w:rsid w:val="00455401"/>
    <w:rsid w:val="00456266"/>
    <w:rsid w:val="004562CE"/>
    <w:rsid w:val="00461BC6"/>
    <w:rsid w:val="00462810"/>
    <w:rsid w:val="00462C2B"/>
    <w:rsid w:val="00465911"/>
    <w:rsid w:val="00465FC6"/>
    <w:rsid w:val="00467CFA"/>
    <w:rsid w:val="00473761"/>
    <w:rsid w:val="00474EB3"/>
    <w:rsid w:val="00480BF6"/>
    <w:rsid w:val="00481DE1"/>
    <w:rsid w:val="0048371D"/>
    <w:rsid w:val="00483E56"/>
    <w:rsid w:val="00485562"/>
    <w:rsid w:val="004A19CA"/>
    <w:rsid w:val="004B20AE"/>
    <w:rsid w:val="004B28BF"/>
    <w:rsid w:val="004B6785"/>
    <w:rsid w:val="004C069C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974"/>
    <w:rsid w:val="004E5E17"/>
    <w:rsid w:val="004E73ED"/>
    <w:rsid w:val="004F165D"/>
    <w:rsid w:val="004F59F9"/>
    <w:rsid w:val="004F72DA"/>
    <w:rsid w:val="004F7780"/>
    <w:rsid w:val="004F7CDE"/>
    <w:rsid w:val="00500158"/>
    <w:rsid w:val="005004CE"/>
    <w:rsid w:val="00502D18"/>
    <w:rsid w:val="00503780"/>
    <w:rsid w:val="00503B7B"/>
    <w:rsid w:val="0050482A"/>
    <w:rsid w:val="0050723A"/>
    <w:rsid w:val="00507E5B"/>
    <w:rsid w:val="00512780"/>
    <w:rsid w:val="005134E9"/>
    <w:rsid w:val="00514E41"/>
    <w:rsid w:val="00516807"/>
    <w:rsid w:val="00517C0E"/>
    <w:rsid w:val="0052112F"/>
    <w:rsid w:val="00522925"/>
    <w:rsid w:val="00522E4B"/>
    <w:rsid w:val="0052379C"/>
    <w:rsid w:val="005302AF"/>
    <w:rsid w:val="00530495"/>
    <w:rsid w:val="00532CA8"/>
    <w:rsid w:val="005338AF"/>
    <w:rsid w:val="005439BD"/>
    <w:rsid w:val="00545037"/>
    <w:rsid w:val="00545C53"/>
    <w:rsid w:val="00552AB8"/>
    <w:rsid w:val="00553089"/>
    <w:rsid w:val="00554F69"/>
    <w:rsid w:val="00560B52"/>
    <w:rsid w:val="00560E7D"/>
    <w:rsid w:val="00562D19"/>
    <w:rsid w:val="005630E2"/>
    <w:rsid w:val="00564251"/>
    <w:rsid w:val="00565032"/>
    <w:rsid w:val="005650F8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87904"/>
    <w:rsid w:val="00590F02"/>
    <w:rsid w:val="00595180"/>
    <w:rsid w:val="005967C6"/>
    <w:rsid w:val="005A392A"/>
    <w:rsid w:val="005A66B0"/>
    <w:rsid w:val="005A7352"/>
    <w:rsid w:val="005A7DF7"/>
    <w:rsid w:val="005B14F9"/>
    <w:rsid w:val="005B1889"/>
    <w:rsid w:val="005B2935"/>
    <w:rsid w:val="005B3333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295D"/>
    <w:rsid w:val="005D35A8"/>
    <w:rsid w:val="005D3963"/>
    <w:rsid w:val="005D4A04"/>
    <w:rsid w:val="005D4A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3FEC"/>
    <w:rsid w:val="005F4D16"/>
    <w:rsid w:val="005F5791"/>
    <w:rsid w:val="005F6605"/>
    <w:rsid w:val="005F7423"/>
    <w:rsid w:val="005F7587"/>
    <w:rsid w:val="005F7EB5"/>
    <w:rsid w:val="0060297B"/>
    <w:rsid w:val="00603A16"/>
    <w:rsid w:val="006054E2"/>
    <w:rsid w:val="00606DD2"/>
    <w:rsid w:val="006075A4"/>
    <w:rsid w:val="006129F6"/>
    <w:rsid w:val="0061315D"/>
    <w:rsid w:val="006144C7"/>
    <w:rsid w:val="00614538"/>
    <w:rsid w:val="0061529F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6F28"/>
    <w:rsid w:val="0064622F"/>
    <w:rsid w:val="00646C94"/>
    <w:rsid w:val="00650CA8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81101"/>
    <w:rsid w:val="00681141"/>
    <w:rsid w:val="0068260F"/>
    <w:rsid w:val="00682B5E"/>
    <w:rsid w:val="00682E5E"/>
    <w:rsid w:val="00683974"/>
    <w:rsid w:val="00683F32"/>
    <w:rsid w:val="00685041"/>
    <w:rsid w:val="00693074"/>
    <w:rsid w:val="00693E5F"/>
    <w:rsid w:val="006942DD"/>
    <w:rsid w:val="00694CDA"/>
    <w:rsid w:val="0069599F"/>
    <w:rsid w:val="00696498"/>
    <w:rsid w:val="006A2308"/>
    <w:rsid w:val="006A5B30"/>
    <w:rsid w:val="006A638F"/>
    <w:rsid w:val="006A7184"/>
    <w:rsid w:val="006A7885"/>
    <w:rsid w:val="006B0257"/>
    <w:rsid w:val="006B0E69"/>
    <w:rsid w:val="006B125D"/>
    <w:rsid w:val="006B1282"/>
    <w:rsid w:val="006B1692"/>
    <w:rsid w:val="006B2FB7"/>
    <w:rsid w:val="006B3B10"/>
    <w:rsid w:val="006B43CA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F55F4"/>
    <w:rsid w:val="006F6BAF"/>
    <w:rsid w:val="00702251"/>
    <w:rsid w:val="00703160"/>
    <w:rsid w:val="00705096"/>
    <w:rsid w:val="00706FA9"/>
    <w:rsid w:val="007079AE"/>
    <w:rsid w:val="0071476D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65F1"/>
    <w:rsid w:val="00787CC0"/>
    <w:rsid w:val="00787F88"/>
    <w:rsid w:val="00792D18"/>
    <w:rsid w:val="00793556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3999"/>
    <w:rsid w:val="007C3EAA"/>
    <w:rsid w:val="007C3EE8"/>
    <w:rsid w:val="007C424E"/>
    <w:rsid w:val="007C4581"/>
    <w:rsid w:val="007C5828"/>
    <w:rsid w:val="007C6F2E"/>
    <w:rsid w:val="007D3923"/>
    <w:rsid w:val="007D3AE0"/>
    <w:rsid w:val="007D685C"/>
    <w:rsid w:val="007D6D42"/>
    <w:rsid w:val="007D7A7B"/>
    <w:rsid w:val="007E034E"/>
    <w:rsid w:val="007E532A"/>
    <w:rsid w:val="007F2353"/>
    <w:rsid w:val="007F3131"/>
    <w:rsid w:val="007F35DD"/>
    <w:rsid w:val="007F5CD7"/>
    <w:rsid w:val="007F6C83"/>
    <w:rsid w:val="008029B5"/>
    <w:rsid w:val="00802ECB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57E7"/>
    <w:rsid w:val="0082584E"/>
    <w:rsid w:val="00826CC5"/>
    <w:rsid w:val="00827A88"/>
    <w:rsid w:val="00827BE7"/>
    <w:rsid w:val="008303D3"/>
    <w:rsid w:val="00830A97"/>
    <w:rsid w:val="008375DE"/>
    <w:rsid w:val="00843B70"/>
    <w:rsid w:val="00844B77"/>
    <w:rsid w:val="008459BB"/>
    <w:rsid w:val="00846AD5"/>
    <w:rsid w:val="00850503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7CF"/>
    <w:rsid w:val="008740E7"/>
    <w:rsid w:val="0087412B"/>
    <w:rsid w:val="00877CD3"/>
    <w:rsid w:val="00880A54"/>
    <w:rsid w:val="008810BA"/>
    <w:rsid w:val="008820A0"/>
    <w:rsid w:val="0088258F"/>
    <w:rsid w:val="008847FD"/>
    <w:rsid w:val="00884D42"/>
    <w:rsid w:val="00886731"/>
    <w:rsid w:val="00887852"/>
    <w:rsid w:val="00890535"/>
    <w:rsid w:val="00891079"/>
    <w:rsid w:val="008929B4"/>
    <w:rsid w:val="00897A79"/>
    <w:rsid w:val="00897CB6"/>
    <w:rsid w:val="008A0BD5"/>
    <w:rsid w:val="008A2892"/>
    <w:rsid w:val="008A3A2C"/>
    <w:rsid w:val="008A5E81"/>
    <w:rsid w:val="008A7885"/>
    <w:rsid w:val="008B096C"/>
    <w:rsid w:val="008B1A55"/>
    <w:rsid w:val="008B21AF"/>
    <w:rsid w:val="008B258C"/>
    <w:rsid w:val="008B3083"/>
    <w:rsid w:val="008B3A60"/>
    <w:rsid w:val="008B71AD"/>
    <w:rsid w:val="008C0AAC"/>
    <w:rsid w:val="008C0B3A"/>
    <w:rsid w:val="008C2ACB"/>
    <w:rsid w:val="008C5CD4"/>
    <w:rsid w:val="008C6390"/>
    <w:rsid w:val="008D3637"/>
    <w:rsid w:val="008D5B11"/>
    <w:rsid w:val="008D6252"/>
    <w:rsid w:val="008E1995"/>
    <w:rsid w:val="008E1CCA"/>
    <w:rsid w:val="008E266E"/>
    <w:rsid w:val="008E4601"/>
    <w:rsid w:val="008E588C"/>
    <w:rsid w:val="008E5A08"/>
    <w:rsid w:val="008E710A"/>
    <w:rsid w:val="008F349C"/>
    <w:rsid w:val="008F7CAF"/>
    <w:rsid w:val="00902E10"/>
    <w:rsid w:val="00903822"/>
    <w:rsid w:val="00903CF1"/>
    <w:rsid w:val="009050F8"/>
    <w:rsid w:val="0090592E"/>
    <w:rsid w:val="0091199D"/>
    <w:rsid w:val="00913B0D"/>
    <w:rsid w:val="00914879"/>
    <w:rsid w:val="00915E20"/>
    <w:rsid w:val="00925078"/>
    <w:rsid w:val="00926D2C"/>
    <w:rsid w:val="00927695"/>
    <w:rsid w:val="00930A02"/>
    <w:rsid w:val="00930CA1"/>
    <w:rsid w:val="00933810"/>
    <w:rsid w:val="0094042A"/>
    <w:rsid w:val="009427DF"/>
    <w:rsid w:val="00943310"/>
    <w:rsid w:val="00945172"/>
    <w:rsid w:val="00953075"/>
    <w:rsid w:val="00953474"/>
    <w:rsid w:val="009539A9"/>
    <w:rsid w:val="0095515A"/>
    <w:rsid w:val="00955436"/>
    <w:rsid w:val="009571E2"/>
    <w:rsid w:val="0096067F"/>
    <w:rsid w:val="00961EE5"/>
    <w:rsid w:val="00962B7D"/>
    <w:rsid w:val="0096338B"/>
    <w:rsid w:val="00965ABB"/>
    <w:rsid w:val="00965F72"/>
    <w:rsid w:val="00967AB0"/>
    <w:rsid w:val="00970A79"/>
    <w:rsid w:val="0097548C"/>
    <w:rsid w:val="009771C4"/>
    <w:rsid w:val="00977367"/>
    <w:rsid w:val="00981617"/>
    <w:rsid w:val="00982B7B"/>
    <w:rsid w:val="00982D21"/>
    <w:rsid w:val="009917B5"/>
    <w:rsid w:val="00994E8E"/>
    <w:rsid w:val="009951AD"/>
    <w:rsid w:val="009951BE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26DB"/>
    <w:rsid w:val="009B3B45"/>
    <w:rsid w:val="009B57EC"/>
    <w:rsid w:val="009B5AB9"/>
    <w:rsid w:val="009B7A46"/>
    <w:rsid w:val="009C0855"/>
    <w:rsid w:val="009C1751"/>
    <w:rsid w:val="009C1A62"/>
    <w:rsid w:val="009C1DA0"/>
    <w:rsid w:val="009C4982"/>
    <w:rsid w:val="009C629A"/>
    <w:rsid w:val="009D515B"/>
    <w:rsid w:val="009D5424"/>
    <w:rsid w:val="009E251A"/>
    <w:rsid w:val="009E47CB"/>
    <w:rsid w:val="009E6A28"/>
    <w:rsid w:val="009E6AFD"/>
    <w:rsid w:val="009F0049"/>
    <w:rsid w:val="009F0471"/>
    <w:rsid w:val="009F0B3E"/>
    <w:rsid w:val="009F2954"/>
    <w:rsid w:val="009F4BC0"/>
    <w:rsid w:val="009F6A6F"/>
    <w:rsid w:val="009F6E20"/>
    <w:rsid w:val="009F6EC2"/>
    <w:rsid w:val="009F7B36"/>
    <w:rsid w:val="00A03B7B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807"/>
    <w:rsid w:val="00A22E29"/>
    <w:rsid w:val="00A23091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7BF3"/>
    <w:rsid w:val="00A57C1E"/>
    <w:rsid w:val="00A62895"/>
    <w:rsid w:val="00A64AED"/>
    <w:rsid w:val="00A675FC"/>
    <w:rsid w:val="00A705B7"/>
    <w:rsid w:val="00A71794"/>
    <w:rsid w:val="00A727AA"/>
    <w:rsid w:val="00A748F0"/>
    <w:rsid w:val="00A74D5D"/>
    <w:rsid w:val="00A8177F"/>
    <w:rsid w:val="00A8554F"/>
    <w:rsid w:val="00A86EB5"/>
    <w:rsid w:val="00A92837"/>
    <w:rsid w:val="00AA0A1D"/>
    <w:rsid w:val="00AA3EF0"/>
    <w:rsid w:val="00AA711A"/>
    <w:rsid w:val="00AB1A77"/>
    <w:rsid w:val="00AB20C0"/>
    <w:rsid w:val="00AC16A7"/>
    <w:rsid w:val="00AC194A"/>
    <w:rsid w:val="00AC4005"/>
    <w:rsid w:val="00AD0C7B"/>
    <w:rsid w:val="00AD31C6"/>
    <w:rsid w:val="00AD697A"/>
    <w:rsid w:val="00AE0179"/>
    <w:rsid w:val="00AE0B36"/>
    <w:rsid w:val="00AE0C43"/>
    <w:rsid w:val="00AE2FC9"/>
    <w:rsid w:val="00AE37C8"/>
    <w:rsid w:val="00AE6ACD"/>
    <w:rsid w:val="00AE7705"/>
    <w:rsid w:val="00AF1118"/>
    <w:rsid w:val="00AF1991"/>
    <w:rsid w:val="00AF241E"/>
    <w:rsid w:val="00AF615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3DA2"/>
    <w:rsid w:val="00B1602C"/>
    <w:rsid w:val="00B16258"/>
    <w:rsid w:val="00B17E67"/>
    <w:rsid w:val="00B2079F"/>
    <w:rsid w:val="00B2259C"/>
    <w:rsid w:val="00B22DFF"/>
    <w:rsid w:val="00B230DD"/>
    <w:rsid w:val="00B2544E"/>
    <w:rsid w:val="00B26CB8"/>
    <w:rsid w:val="00B30581"/>
    <w:rsid w:val="00B32888"/>
    <w:rsid w:val="00B346D8"/>
    <w:rsid w:val="00B35B96"/>
    <w:rsid w:val="00B374E4"/>
    <w:rsid w:val="00B40BC1"/>
    <w:rsid w:val="00B42C2A"/>
    <w:rsid w:val="00B42FDB"/>
    <w:rsid w:val="00B443FC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F11"/>
    <w:rsid w:val="00B72598"/>
    <w:rsid w:val="00B73BE4"/>
    <w:rsid w:val="00B76CD1"/>
    <w:rsid w:val="00B806D8"/>
    <w:rsid w:val="00B80E5F"/>
    <w:rsid w:val="00B811F9"/>
    <w:rsid w:val="00B81A2D"/>
    <w:rsid w:val="00B83216"/>
    <w:rsid w:val="00B843B8"/>
    <w:rsid w:val="00B85371"/>
    <w:rsid w:val="00B87C7E"/>
    <w:rsid w:val="00B918E9"/>
    <w:rsid w:val="00B92744"/>
    <w:rsid w:val="00B94AD6"/>
    <w:rsid w:val="00B94F91"/>
    <w:rsid w:val="00B97EEF"/>
    <w:rsid w:val="00BA1F41"/>
    <w:rsid w:val="00BA27C6"/>
    <w:rsid w:val="00BA4CCC"/>
    <w:rsid w:val="00BA7D85"/>
    <w:rsid w:val="00BB3846"/>
    <w:rsid w:val="00BB611F"/>
    <w:rsid w:val="00BB6639"/>
    <w:rsid w:val="00BC0F81"/>
    <w:rsid w:val="00BC1000"/>
    <w:rsid w:val="00BC46F7"/>
    <w:rsid w:val="00BD0877"/>
    <w:rsid w:val="00BD0D89"/>
    <w:rsid w:val="00BD1AED"/>
    <w:rsid w:val="00BD38CF"/>
    <w:rsid w:val="00BD449C"/>
    <w:rsid w:val="00BE0C4F"/>
    <w:rsid w:val="00BE2A78"/>
    <w:rsid w:val="00BE2AF4"/>
    <w:rsid w:val="00BE4D56"/>
    <w:rsid w:val="00BE5454"/>
    <w:rsid w:val="00BF08F7"/>
    <w:rsid w:val="00BF0F68"/>
    <w:rsid w:val="00BF262A"/>
    <w:rsid w:val="00BF2941"/>
    <w:rsid w:val="00C00242"/>
    <w:rsid w:val="00C002B4"/>
    <w:rsid w:val="00C06239"/>
    <w:rsid w:val="00C07B06"/>
    <w:rsid w:val="00C113EC"/>
    <w:rsid w:val="00C133BE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5190"/>
    <w:rsid w:val="00C45C0B"/>
    <w:rsid w:val="00C461DD"/>
    <w:rsid w:val="00C4724B"/>
    <w:rsid w:val="00C5067C"/>
    <w:rsid w:val="00C50BBB"/>
    <w:rsid w:val="00C51D12"/>
    <w:rsid w:val="00C51F70"/>
    <w:rsid w:val="00C523D0"/>
    <w:rsid w:val="00C54738"/>
    <w:rsid w:val="00C57666"/>
    <w:rsid w:val="00C60FBD"/>
    <w:rsid w:val="00C6288F"/>
    <w:rsid w:val="00C644A1"/>
    <w:rsid w:val="00C645AF"/>
    <w:rsid w:val="00C65AF4"/>
    <w:rsid w:val="00C70BF2"/>
    <w:rsid w:val="00C71BB5"/>
    <w:rsid w:val="00C7412C"/>
    <w:rsid w:val="00C76DEE"/>
    <w:rsid w:val="00C8014B"/>
    <w:rsid w:val="00C8163C"/>
    <w:rsid w:val="00C81EFD"/>
    <w:rsid w:val="00C855AD"/>
    <w:rsid w:val="00C867E7"/>
    <w:rsid w:val="00C8704A"/>
    <w:rsid w:val="00C87B55"/>
    <w:rsid w:val="00C90A7B"/>
    <w:rsid w:val="00C94DD3"/>
    <w:rsid w:val="00C97E16"/>
    <w:rsid w:val="00CA0A09"/>
    <w:rsid w:val="00CA34A1"/>
    <w:rsid w:val="00CA3762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6B69"/>
    <w:rsid w:val="00CD7287"/>
    <w:rsid w:val="00CE4750"/>
    <w:rsid w:val="00CE5950"/>
    <w:rsid w:val="00CE6DF8"/>
    <w:rsid w:val="00CF3794"/>
    <w:rsid w:val="00CF4461"/>
    <w:rsid w:val="00CF44D0"/>
    <w:rsid w:val="00CF4D7A"/>
    <w:rsid w:val="00CF744D"/>
    <w:rsid w:val="00D007DF"/>
    <w:rsid w:val="00D02739"/>
    <w:rsid w:val="00D02AF7"/>
    <w:rsid w:val="00D02E02"/>
    <w:rsid w:val="00D041E1"/>
    <w:rsid w:val="00D05B52"/>
    <w:rsid w:val="00D06B8F"/>
    <w:rsid w:val="00D12C02"/>
    <w:rsid w:val="00D13C41"/>
    <w:rsid w:val="00D1423D"/>
    <w:rsid w:val="00D155CC"/>
    <w:rsid w:val="00D15AF5"/>
    <w:rsid w:val="00D1661B"/>
    <w:rsid w:val="00D169E9"/>
    <w:rsid w:val="00D20948"/>
    <w:rsid w:val="00D213D8"/>
    <w:rsid w:val="00D26095"/>
    <w:rsid w:val="00D26B3F"/>
    <w:rsid w:val="00D26DAB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701F"/>
    <w:rsid w:val="00D47562"/>
    <w:rsid w:val="00D5013C"/>
    <w:rsid w:val="00D51B75"/>
    <w:rsid w:val="00D51DD3"/>
    <w:rsid w:val="00D5252B"/>
    <w:rsid w:val="00D53054"/>
    <w:rsid w:val="00D53666"/>
    <w:rsid w:val="00D55C6E"/>
    <w:rsid w:val="00D64FB3"/>
    <w:rsid w:val="00D666E6"/>
    <w:rsid w:val="00D675D8"/>
    <w:rsid w:val="00D768D7"/>
    <w:rsid w:val="00D76BFD"/>
    <w:rsid w:val="00D8061E"/>
    <w:rsid w:val="00D80E2A"/>
    <w:rsid w:val="00D857FF"/>
    <w:rsid w:val="00D86160"/>
    <w:rsid w:val="00D910C6"/>
    <w:rsid w:val="00D918B8"/>
    <w:rsid w:val="00D92B93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C0125"/>
    <w:rsid w:val="00DC0388"/>
    <w:rsid w:val="00DD36E7"/>
    <w:rsid w:val="00DE12FA"/>
    <w:rsid w:val="00DE328B"/>
    <w:rsid w:val="00DE43DD"/>
    <w:rsid w:val="00DE68F8"/>
    <w:rsid w:val="00DF09E2"/>
    <w:rsid w:val="00DF1029"/>
    <w:rsid w:val="00DF2548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3A35"/>
    <w:rsid w:val="00E1597C"/>
    <w:rsid w:val="00E26486"/>
    <w:rsid w:val="00E2690F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1F6F"/>
    <w:rsid w:val="00E624C3"/>
    <w:rsid w:val="00E63C17"/>
    <w:rsid w:val="00E66C5F"/>
    <w:rsid w:val="00E702E8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6425"/>
    <w:rsid w:val="00EB0206"/>
    <w:rsid w:val="00EB15C1"/>
    <w:rsid w:val="00EB1968"/>
    <w:rsid w:val="00EB1AD6"/>
    <w:rsid w:val="00EB1C6D"/>
    <w:rsid w:val="00EB2344"/>
    <w:rsid w:val="00EB3428"/>
    <w:rsid w:val="00EB417D"/>
    <w:rsid w:val="00EC0D92"/>
    <w:rsid w:val="00EC2D60"/>
    <w:rsid w:val="00EC380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F02379"/>
    <w:rsid w:val="00F0716D"/>
    <w:rsid w:val="00F114E8"/>
    <w:rsid w:val="00F123B5"/>
    <w:rsid w:val="00F1418D"/>
    <w:rsid w:val="00F155DA"/>
    <w:rsid w:val="00F171D3"/>
    <w:rsid w:val="00F21F36"/>
    <w:rsid w:val="00F22B9A"/>
    <w:rsid w:val="00F24082"/>
    <w:rsid w:val="00F262C9"/>
    <w:rsid w:val="00F26A5B"/>
    <w:rsid w:val="00F27B64"/>
    <w:rsid w:val="00F3049F"/>
    <w:rsid w:val="00F30A1E"/>
    <w:rsid w:val="00F3525D"/>
    <w:rsid w:val="00F372EA"/>
    <w:rsid w:val="00F37D55"/>
    <w:rsid w:val="00F43B53"/>
    <w:rsid w:val="00F44205"/>
    <w:rsid w:val="00F449DF"/>
    <w:rsid w:val="00F47859"/>
    <w:rsid w:val="00F516FF"/>
    <w:rsid w:val="00F53011"/>
    <w:rsid w:val="00F53F1B"/>
    <w:rsid w:val="00F546F8"/>
    <w:rsid w:val="00F54F00"/>
    <w:rsid w:val="00F55E37"/>
    <w:rsid w:val="00F5735A"/>
    <w:rsid w:val="00F60096"/>
    <w:rsid w:val="00F625C2"/>
    <w:rsid w:val="00F62F5E"/>
    <w:rsid w:val="00F642D8"/>
    <w:rsid w:val="00F645BD"/>
    <w:rsid w:val="00F649E7"/>
    <w:rsid w:val="00F64E07"/>
    <w:rsid w:val="00F702C5"/>
    <w:rsid w:val="00F728E5"/>
    <w:rsid w:val="00F72DAC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A0AD9"/>
    <w:rsid w:val="00FA39FB"/>
    <w:rsid w:val="00FA3B52"/>
    <w:rsid w:val="00FA4CF5"/>
    <w:rsid w:val="00FB0FBA"/>
    <w:rsid w:val="00FB2A75"/>
    <w:rsid w:val="00FB5BAD"/>
    <w:rsid w:val="00FB5BF2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657F"/>
    <w:rsid w:val="00FC74FA"/>
    <w:rsid w:val="00FD0048"/>
    <w:rsid w:val="00FD0D5F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4954-DD97-4036-B1FE-F6423292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2:03:00Z</dcterms:created>
  <dcterms:modified xsi:type="dcterms:W3CDTF">2022-02-22T06:34:00Z</dcterms:modified>
</cp:coreProperties>
</file>